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E53B1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3B18" w:rsidRPr="00AC7EB0" w:rsidRDefault="000D0F15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4C4AB4">
        <w:rPr>
          <w:rFonts w:ascii="Times New Roman" w:hAnsi="Times New Roman" w:cs="Times New Roman"/>
          <w:b/>
          <w:sz w:val="24"/>
          <w:szCs w:val="24"/>
        </w:rPr>
        <w:t>20</w:t>
      </w:r>
      <w:r w:rsidR="00E53B18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53B18"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402C1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 w:rsidR="00402C10">
        <w:rPr>
          <w:rFonts w:ascii="Times New Roman" w:hAnsi="Times New Roman" w:cs="Times New Roman"/>
          <w:b/>
          <w:sz w:val="24"/>
          <w:szCs w:val="24"/>
        </w:rPr>
        <w:t>релиз</w:t>
      </w:r>
    </w:p>
    <w:p w:rsidR="00925971" w:rsidRPr="005947EF" w:rsidRDefault="00925971" w:rsidP="005F4886">
      <w:pPr>
        <w:shd w:val="clear" w:color="auto" w:fill="FFFFFF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6204" w:rsidRPr="005947EF" w:rsidRDefault="00166204" w:rsidP="00166204">
      <w:pPr>
        <w:rPr>
          <w:rFonts w:ascii="Times New Roman" w:hAnsi="Times New Roman" w:cs="Times New Roman"/>
          <w:b/>
          <w:sz w:val="30"/>
          <w:szCs w:val="30"/>
        </w:rPr>
      </w:pPr>
      <w:r w:rsidRPr="005947EF">
        <w:rPr>
          <w:rFonts w:ascii="Times New Roman" w:hAnsi="Times New Roman" w:cs="Times New Roman"/>
          <w:b/>
          <w:sz w:val="30"/>
          <w:szCs w:val="30"/>
        </w:rPr>
        <w:t xml:space="preserve">НГТУ НЭТИ — один из двух новосибирских вузов в российском рейтинге лучших </w:t>
      </w:r>
    </w:p>
    <w:p w:rsidR="004C4AB4" w:rsidRPr="005947EF" w:rsidRDefault="004C4AB4" w:rsidP="00166204">
      <w:pPr>
        <w:rPr>
          <w:rFonts w:ascii="Times New Roman" w:hAnsi="Times New Roman" w:cs="Times New Roman"/>
          <w:b/>
          <w:sz w:val="16"/>
          <w:szCs w:val="16"/>
        </w:rPr>
      </w:pPr>
    </w:p>
    <w:p w:rsidR="00166204" w:rsidRDefault="00166204" w:rsidP="00166204">
      <w:pPr>
        <w:rPr>
          <w:rFonts w:ascii="Times New Roman" w:hAnsi="Times New Roman" w:cs="Times New Roman"/>
          <w:b/>
          <w:sz w:val="28"/>
          <w:szCs w:val="28"/>
        </w:rPr>
      </w:pPr>
      <w:r w:rsidRPr="00166204">
        <w:rPr>
          <w:rFonts w:ascii="Times New Roman" w:hAnsi="Times New Roman" w:cs="Times New Roman"/>
          <w:b/>
          <w:sz w:val="28"/>
          <w:szCs w:val="28"/>
        </w:rPr>
        <w:t xml:space="preserve">Новосибирский государственный технический университет НЭТИ улучшил позиции в рейтинге лучших вузов России </w:t>
      </w:r>
      <w:hyperlink r:id="rId7" w:history="1">
        <w:r w:rsidRPr="00166204">
          <w:rPr>
            <w:rStyle w:val="a7"/>
            <w:rFonts w:ascii="Times New Roman" w:hAnsi="Times New Roman" w:cs="Times New Roman"/>
            <w:b/>
            <w:sz w:val="28"/>
            <w:szCs w:val="28"/>
          </w:rPr>
          <w:t>RAEX-100</w:t>
        </w:r>
      </w:hyperlink>
      <w:r w:rsidRPr="00166204">
        <w:rPr>
          <w:rFonts w:ascii="Times New Roman" w:hAnsi="Times New Roman" w:cs="Times New Roman"/>
          <w:b/>
          <w:sz w:val="28"/>
          <w:szCs w:val="28"/>
        </w:rPr>
        <w:t xml:space="preserve">, поднявшись с 43 на 40 место. </w:t>
      </w:r>
    </w:p>
    <w:p w:rsidR="00166204" w:rsidRPr="00166204" w:rsidRDefault="00166204" w:rsidP="00166204">
      <w:pPr>
        <w:rPr>
          <w:rFonts w:ascii="Times New Roman" w:hAnsi="Times New Roman" w:cs="Times New Roman"/>
          <w:sz w:val="28"/>
          <w:szCs w:val="28"/>
        </w:rPr>
      </w:pPr>
      <w:r w:rsidRPr="00F60D53">
        <w:rPr>
          <w:rFonts w:ascii="Times New Roman" w:hAnsi="Times New Roman" w:cs="Times New Roman"/>
          <w:sz w:val="28"/>
          <w:szCs w:val="28"/>
        </w:rPr>
        <w:t>Список</w:t>
      </w:r>
      <w:r w:rsidR="00F60D53" w:rsidRPr="00F60D53">
        <w:rPr>
          <w:rFonts w:ascii="Times New Roman" w:hAnsi="Times New Roman" w:cs="Times New Roman"/>
          <w:sz w:val="28"/>
          <w:szCs w:val="28"/>
        </w:rPr>
        <w:t xml:space="preserve"> </w:t>
      </w:r>
      <w:r w:rsidRPr="00166204">
        <w:rPr>
          <w:rFonts w:ascii="Times New Roman" w:hAnsi="Times New Roman" w:cs="Times New Roman"/>
          <w:sz w:val="28"/>
          <w:szCs w:val="28"/>
        </w:rPr>
        <w:t xml:space="preserve">входит в семейство рейтингов «Три миссии университета», получивших поддержку Российского Союза ректоров (РСР). Результаты рейтинга презентованы на XII ежегодном форуме ведущих вузов «Будущее высшей школы». </w:t>
      </w:r>
    </w:p>
    <w:p w:rsidR="00166204" w:rsidRPr="00166204" w:rsidRDefault="00166204" w:rsidP="00166204">
      <w:pPr>
        <w:rPr>
          <w:rFonts w:ascii="Times New Roman" w:hAnsi="Times New Roman" w:cs="Times New Roman"/>
          <w:sz w:val="28"/>
          <w:szCs w:val="28"/>
        </w:rPr>
      </w:pPr>
      <w:r w:rsidRPr="00166204">
        <w:rPr>
          <w:rFonts w:ascii="Times New Roman" w:hAnsi="Times New Roman" w:cs="Times New Roman"/>
          <w:sz w:val="28"/>
          <w:szCs w:val="28"/>
        </w:rPr>
        <w:t>Всего в рейтинг 2024 года вошли университеты из 29 регионов России. Победителем вновь признан МГУ им. М. В. Ломоносова. Из новосибирских вузов, кроме НГТУ НЭТИ, в топ-100 также НГУ.</w:t>
      </w:r>
    </w:p>
    <w:p w:rsidR="00166204" w:rsidRPr="00166204" w:rsidRDefault="00166204" w:rsidP="00166204">
      <w:pPr>
        <w:rPr>
          <w:rFonts w:ascii="Times New Roman" w:hAnsi="Times New Roman" w:cs="Times New Roman"/>
          <w:sz w:val="28"/>
          <w:szCs w:val="28"/>
        </w:rPr>
      </w:pPr>
      <w:r w:rsidRPr="00166204">
        <w:rPr>
          <w:rFonts w:ascii="Times New Roman" w:hAnsi="Times New Roman" w:cs="Times New Roman"/>
          <w:sz w:val="28"/>
          <w:szCs w:val="28"/>
        </w:rPr>
        <w:t>В топ-100 рейтинга наибольшее количество участников представляют технические вузы — всего в списке лучших их насчитывается 36. В этой группе Новосибирский государственный технический университет НЭТИ входит в топ-10, занимая 6 место и уступ</w:t>
      </w:r>
      <w:r w:rsidR="004C4AB4">
        <w:rPr>
          <w:rFonts w:ascii="Times New Roman" w:hAnsi="Times New Roman" w:cs="Times New Roman"/>
          <w:sz w:val="28"/>
          <w:szCs w:val="28"/>
        </w:rPr>
        <w:t>ая</w:t>
      </w:r>
      <w:r w:rsidRPr="00166204">
        <w:rPr>
          <w:rFonts w:ascii="Times New Roman" w:hAnsi="Times New Roman" w:cs="Times New Roman"/>
          <w:sz w:val="28"/>
          <w:szCs w:val="28"/>
        </w:rPr>
        <w:t xml:space="preserve"> только столичным вузам и Национальному исследовательскому Томскому политехническому университету.</w:t>
      </w:r>
    </w:p>
    <w:p w:rsidR="00166204" w:rsidRPr="00166204" w:rsidRDefault="00166204" w:rsidP="00166204">
      <w:pPr>
        <w:rPr>
          <w:rFonts w:ascii="Times New Roman" w:hAnsi="Times New Roman" w:cs="Times New Roman"/>
          <w:sz w:val="28"/>
          <w:szCs w:val="28"/>
        </w:rPr>
      </w:pPr>
      <w:r w:rsidRPr="00166204">
        <w:rPr>
          <w:rFonts w:ascii="Times New Roman" w:hAnsi="Times New Roman" w:cs="Times New Roman"/>
          <w:sz w:val="28"/>
          <w:szCs w:val="28"/>
        </w:rPr>
        <w:t>Рейтинг продемонстрировал улучшение и сохранение позиций НГТУ НЭТИ по ряду предметных показателей: «Химические технологии» (11 место против 18 в 2023 г.), «Технические науки, инжиниринг и технологии» (7 место против 9 в 2023 г.), а также вуз по-прежнему входит в топ-10 предметных рейтингов по энергетике и электронике.</w:t>
      </w:r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>
              <w:proofErr w:type="spellStart"/>
              <w:r>
                <w:rPr>
                  <w:rStyle w:val="a7"/>
                </w:rPr>
                <w:t>Яндекс.Д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>
              <w:r>
                <w:rPr>
                  <w:color w:val="0000FF"/>
                  <w:u w:val="single"/>
                </w:rPr>
                <w:t>Пресс</w:t>
              </w:r>
            </w:hyperlink>
            <w:r>
              <w:rPr>
                <w:color w:val="0000FF"/>
                <w:u w:val="single"/>
              </w:rPr>
              <w:t>-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5947EF">
      <w:pgSz w:w="11909" w:h="16834"/>
      <w:pgMar w:top="1134" w:right="1440" w:bottom="144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2DE"/>
    <w:multiLevelType w:val="hybridMultilevel"/>
    <w:tmpl w:val="63F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752"/>
    <w:rsid w:val="0005749A"/>
    <w:rsid w:val="00075177"/>
    <w:rsid w:val="000D0F15"/>
    <w:rsid w:val="00147F15"/>
    <w:rsid w:val="00154DE6"/>
    <w:rsid w:val="00154EFF"/>
    <w:rsid w:val="00166204"/>
    <w:rsid w:val="00290974"/>
    <w:rsid w:val="0039605B"/>
    <w:rsid w:val="00402C10"/>
    <w:rsid w:val="00414C1D"/>
    <w:rsid w:val="004C4AB4"/>
    <w:rsid w:val="005305E3"/>
    <w:rsid w:val="00547CC4"/>
    <w:rsid w:val="005947EF"/>
    <w:rsid w:val="005E291C"/>
    <w:rsid w:val="005E75E6"/>
    <w:rsid w:val="005F4886"/>
    <w:rsid w:val="007421E7"/>
    <w:rsid w:val="007819E4"/>
    <w:rsid w:val="00793001"/>
    <w:rsid w:val="007B6752"/>
    <w:rsid w:val="007D3055"/>
    <w:rsid w:val="00811BAC"/>
    <w:rsid w:val="00924920"/>
    <w:rsid w:val="00925971"/>
    <w:rsid w:val="009715D1"/>
    <w:rsid w:val="00B03284"/>
    <w:rsid w:val="00B05DA5"/>
    <w:rsid w:val="00B12510"/>
    <w:rsid w:val="00B86542"/>
    <w:rsid w:val="00C354F0"/>
    <w:rsid w:val="00D87159"/>
    <w:rsid w:val="00DB3B9E"/>
    <w:rsid w:val="00E00EEA"/>
    <w:rsid w:val="00E41D51"/>
    <w:rsid w:val="00E53B18"/>
    <w:rsid w:val="00E61F1C"/>
    <w:rsid w:val="00E7780F"/>
    <w:rsid w:val="00F60D53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492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Style">
    <w:name w:val="fStyle"/>
    <w:rsid w:val="009249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924920"/>
    <w:pPr>
      <w:spacing w:after="200"/>
    </w:pPr>
    <w:rPr>
      <w:sz w:val="20"/>
      <w:szCs w:val="20"/>
    </w:rPr>
  </w:style>
  <w:style w:type="character" w:customStyle="1" w:styleId="10">
    <w:name w:val="Знак сноски1"/>
    <w:semiHidden/>
    <w:unhideWhenUsed/>
    <w:rsid w:val="00924920"/>
    <w:rPr>
      <w:vertAlign w:val="superscript"/>
    </w:rPr>
  </w:style>
  <w:style w:type="character" w:styleId="aa">
    <w:name w:val="Strong"/>
    <w:basedOn w:val="a0"/>
    <w:uiPriority w:val="22"/>
    <w:qFormat/>
    <w:rsid w:val="0016620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C4A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raex-rr.com/education/russian_universities/top-100_universities/2024/" TargetMode="External"/><Relationship Id="rId12" Type="http://schemas.openxmlformats.org/officeDocument/2006/relationships/hyperlink" Target="https://t.me/nstu_net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stu.ru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n.ru/nstu_neti" TargetMode="External"/><Relationship Id="rId14" Type="http://schemas.openxmlformats.org/officeDocument/2006/relationships/hyperlink" Target="https://www.nstu.ru/media/foto_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26E-7407-4A17-9E05-FDBBF8F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4-06-20T06:49:00Z</dcterms:created>
  <dcterms:modified xsi:type="dcterms:W3CDTF">2024-06-20T06:49:00Z</dcterms:modified>
</cp:coreProperties>
</file>